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7D" w:rsidRPr="00D37207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</w:rPr>
      </w:pPr>
      <w:bookmarkStart w:id="0" w:name="_GoBack"/>
      <w:bookmarkEnd w:id="0"/>
    </w:p>
    <w:p w:rsidR="0050527D" w:rsidRPr="00F00ECB" w:rsidRDefault="0050527D" w:rsidP="00E10172">
      <w:pPr>
        <w:tabs>
          <w:tab w:val="left" w:pos="284"/>
        </w:tabs>
        <w:spacing w:after="0"/>
        <w:jc w:val="right"/>
        <w:rPr>
          <w:rFonts w:ascii="Arial Narrow" w:hAnsi="Arial Narrow" w:cs="Arial"/>
          <w:i/>
        </w:rPr>
      </w:pPr>
      <w:r w:rsidRPr="00E10172">
        <w:rPr>
          <w:rFonts w:ascii="Arial Narrow" w:hAnsi="Arial Narrow" w:cs="Arial"/>
          <w:b/>
          <w:i/>
        </w:rPr>
        <w:t xml:space="preserve">Załącznik nr </w:t>
      </w:r>
      <w:r w:rsidR="004310C8" w:rsidRPr="00E10172">
        <w:rPr>
          <w:rFonts w:ascii="Arial Narrow" w:hAnsi="Arial Narrow" w:cs="Arial"/>
          <w:b/>
          <w:i/>
        </w:rPr>
        <w:t>2</w:t>
      </w:r>
      <w:r w:rsidRPr="00F00ECB">
        <w:rPr>
          <w:rFonts w:ascii="Arial Narrow" w:hAnsi="Arial Narrow" w:cs="Arial"/>
          <w:i/>
        </w:rPr>
        <w:t xml:space="preserve"> – Wzór formularza </w:t>
      </w:r>
      <w:r w:rsidR="004310C8">
        <w:rPr>
          <w:rFonts w:ascii="Arial Narrow" w:hAnsi="Arial Narrow" w:cs="Arial"/>
          <w:i/>
        </w:rPr>
        <w:t>cenowego</w:t>
      </w:r>
      <w:r w:rsidRPr="00F00ECB">
        <w:rPr>
          <w:rFonts w:ascii="Arial Narrow" w:hAnsi="Arial Narrow" w:cs="Arial"/>
          <w:i/>
        </w:rPr>
        <w:t>.</w:t>
      </w:r>
    </w:p>
    <w:p w:rsidR="00E10172" w:rsidRPr="0012787E" w:rsidRDefault="00C127B9" w:rsidP="00E10172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>
        <w:rPr>
          <w:rFonts w:ascii="Arial Narrow" w:hAnsi="Arial Narrow" w:cs="MS Shell Dlg 2"/>
        </w:rPr>
        <w:t>Dot. Kursu Opieka paliatywna nad dzieckiem</w:t>
      </w:r>
    </w:p>
    <w:p w:rsidR="00E10172" w:rsidRPr="00F00ECB" w:rsidRDefault="00E10172" w:rsidP="00E10172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E10172" w:rsidRPr="00F00ECB" w:rsidRDefault="00E10172" w:rsidP="00E1017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10172" w:rsidRPr="00F00ECB" w:rsidTr="00D639E5">
        <w:tc>
          <w:tcPr>
            <w:tcW w:w="6550" w:type="dxa"/>
          </w:tcPr>
          <w:p w:rsidR="00E10172" w:rsidRPr="00F00ECB" w:rsidRDefault="006C36FF" w:rsidP="00D639E5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 postępowania:  ZP-2</w:t>
            </w:r>
            <w:r w:rsidR="00E10172" w:rsidRPr="007A1309">
              <w:rPr>
                <w:rFonts w:ascii="Arial Narrow" w:hAnsi="Arial Narrow" w:cs="Arial"/>
              </w:rPr>
              <w:t>/201</w:t>
            </w:r>
            <w:r w:rsidR="00E10172">
              <w:rPr>
                <w:rFonts w:ascii="Arial Narrow" w:hAnsi="Arial Narrow" w:cs="Arial"/>
              </w:rPr>
              <w:t>9/</w:t>
            </w:r>
            <w:r w:rsidR="00D01465">
              <w:rPr>
                <w:rFonts w:ascii="Arial Narrow" w:hAnsi="Arial Narrow" w:cs="Arial"/>
              </w:rPr>
              <w:t>EFS</w:t>
            </w:r>
          </w:p>
        </w:tc>
        <w:tc>
          <w:tcPr>
            <w:tcW w:w="2520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E10172" w:rsidRPr="00F00ECB" w:rsidRDefault="00E10172" w:rsidP="00E10172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E10172" w:rsidRPr="00F00ECB" w:rsidRDefault="00E10172" w:rsidP="00E10172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E10172" w:rsidRPr="00EF67E7" w:rsidRDefault="00E10172" w:rsidP="00E1017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>
        <w:rPr>
          <w:rFonts w:ascii="Arial Narrow" w:hAnsi="Arial Narrow" w:cs="Arial"/>
        </w:rPr>
        <w:t xml:space="preserve">. Jadwigi Romanowskiej </w:t>
      </w:r>
    </w:p>
    <w:p w:rsidR="00E10172" w:rsidRPr="00EF67E7" w:rsidRDefault="00E10172" w:rsidP="00E1017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E10172" w:rsidRDefault="00E10172" w:rsidP="00E1017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E10172" w:rsidRPr="00F00ECB" w:rsidRDefault="00E10172" w:rsidP="00E1017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E10172" w:rsidRPr="00F00ECB" w:rsidRDefault="00E10172" w:rsidP="00E10172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E10172" w:rsidRPr="00F00ECB" w:rsidRDefault="00E10172" w:rsidP="00E1017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E10172" w:rsidRPr="00F00ECB" w:rsidTr="00D639E5">
        <w:tc>
          <w:tcPr>
            <w:tcW w:w="2590" w:type="dxa"/>
          </w:tcPr>
          <w:p w:rsidR="00E10172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  <w:r w:rsidR="00D01465">
              <w:rPr>
                <w:rFonts w:ascii="Arial Narrow" w:hAnsi="Arial Narrow" w:cs="Arial"/>
                <w:b/>
              </w:rPr>
              <w:t>/ Firma</w:t>
            </w:r>
          </w:p>
          <w:p w:rsidR="00D01465" w:rsidRPr="00F00ECB" w:rsidRDefault="00D01465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92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E10172" w:rsidRPr="00F00ECB" w:rsidTr="00D639E5">
        <w:tc>
          <w:tcPr>
            <w:tcW w:w="2590" w:type="dxa"/>
          </w:tcPr>
          <w:p w:rsidR="00E10172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  <w:p w:rsidR="00D01465" w:rsidRPr="00F00ECB" w:rsidRDefault="00D01465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E10172" w:rsidRPr="00F00ECB" w:rsidTr="00D639E5">
        <w:tc>
          <w:tcPr>
            <w:tcW w:w="2590" w:type="dxa"/>
          </w:tcPr>
          <w:p w:rsidR="00E10172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  <w:p w:rsidR="00D01465" w:rsidRPr="00F00ECB" w:rsidRDefault="00D01465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E10172" w:rsidRPr="00F00ECB" w:rsidTr="00D639E5">
        <w:tc>
          <w:tcPr>
            <w:tcW w:w="2590" w:type="dxa"/>
          </w:tcPr>
          <w:p w:rsidR="00E10172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  <w:p w:rsidR="00D01465" w:rsidRPr="00F00ECB" w:rsidRDefault="00D01465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E10172" w:rsidRPr="00F00ECB" w:rsidTr="00D639E5">
        <w:tc>
          <w:tcPr>
            <w:tcW w:w="2590" w:type="dxa"/>
          </w:tcPr>
          <w:p w:rsidR="00E10172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r w:rsidR="00D01465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e-mail</w:t>
            </w:r>
          </w:p>
          <w:p w:rsidR="00D01465" w:rsidRPr="00F00ECB" w:rsidRDefault="00D01465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E10172" w:rsidRPr="00F00ECB" w:rsidRDefault="00E10172" w:rsidP="00D639E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E10172" w:rsidRPr="00F00ECB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E10172" w:rsidRPr="00F77BAB" w:rsidRDefault="00E10172" w:rsidP="00E1017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oferty</w:t>
      </w:r>
    </w:p>
    <w:p w:rsidR="00E10172" w:rsidRDefault="00E10172" w:rsidP="008035B7">
      <w:pPr>
        <w:spacing w:after="0" w:line="276" w:lineRule="auto"/>
        <w:ind w:left="567"/>
        <w:jc w:val="both"/>
        <w:rPr>
          <w:rFonts w:ascii="Arial Narrow" w:hAnsi="Arial Narrow"/>
        </w:rPr>
      </w:pPr>
    </w:p>
    <w:p w:rsidR="00E10172" w:rsidRDefault="008035B7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 osoba  </w:t>
      </w:r>
      <w:r w:rsidR="00E1017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</w:t>
      </w:r>
      <w:r w:rsidR="00E10172">
        <w:rPr>
          <w:rFonts w:ascii="Arial Narrow" w:hAnsi="Arial Narrow"/>
        </w:rPr>
        <w:t xml:space="preserve">x…………………………  x …………………………= </w:t>
      </w:r>
      <w:r w:rsidR="00E10172">
        <w:rPr>
          <w:rFonts w:ascii="Arial Narrow" w:hAnsi="Arial Narrow"/>
        </w:rPr>
        <w:tab/>
        <w:t>……………..</w:t>
      </w:r>
    </w:p>
    <w:p w:rsidR="00E10172" w:rsidRDefault="00E10172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Ilość uczestników)</w:t>
      </w:r>
      <w:r>
        <w:rPr>
          <w:rFonts w:ascii="Arial Narrow" w:hAnsi="Arial Narrow"/>
        </w:rPr>
        <w:tab/>
        <w:t>(cena jednostkowa netto)  (stawka podatku VAT)*</w:t>
      </w:r>
      <w:r>
        <w:rPr>
          <w:rFonts w:ascii="Arial Narrow" w:hAnsi="Arial Narrow"/>
        </w:rPr>
        <w:tab/>
        <w:t>(cena oferty brutto)</w:t>
      </w:r>
    </w:p>
    <w:p w:rsidR="00E10172" w:rsidRDefault="00E10172" w:rsidP="00E10172">
      <w:pPr>
        <w:spacing w:after="0" w:line="276" w:lineRule="auto"/>
        <w:jc w:val="both"/>
        <w:rPr>
          <w:rFonts w:ascii="Arial Narrow" w:hAnsi="Arial Narrow"/>
        </w:rPr>
      </w:pPr>
    </w:p>
    <w:p w:rsidR="00E10172" w:rsidRDefault="00E10172" w:rsidP="00E1017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oświadczenie:</w:t>
      </w:r>
    </w:p>
    <w:p w:rsidR="00E10172" w:rsidRPr="006759C7" w:rsidRDefault="00E10172" w:rsidP="00E10172">
      <w:pPr>
        <w:spacing w:after="0" w:line="276" w:lineRule="auto"/>
        <w:ind w:firstLine="426"/>
        <w:jc w:val="both"/>
        <w:rPr>
          <w:rFonts w:ascii="Arial Narrow" w:hAnsi="Arial Narrow"/>
        </w:rPr>
      </w:pPr>
      <w:r w:rsidRPr="006759C7">
        <w:rPr>
          <w:rFonts w:ascii="Arial Narrow" w:hAnsi="Arial Narrow"/>
        </w:rPr>
        <w:t>Oświadczam, że w okresie ostatnich 3 lat zorganizowałem</w:t>
      </w:r>
      <w:r>
        <w:rPr>
          <w:rFonts w:ascii="Arial Narrow" w:hAnsi="Arial Narrow"/>
        </w:rPr>
        <w:t>/am</w:t>
      </w:r>
      <w:r w:rsidRPr="006759C7">
        <w:rPr>
          <w:rFonts w:ascii="Arial Narrow" w:hAnsi="Arial Narrow"/>
        </w:rPr>
        <w:t>:</w:t>
      </w:r>
    </w:p>
    <w:p w:rsidR="00E10172" w:rsidRDefault="00E10172" w:rsidP="00E10172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jedno szkolenie/kurs</w:t>
      </w:r>
    </w:p>
    <w:p w:rsidR="00E10172" w:rsidRDefault="00E10172" w:rsidP="00E10172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dwa szkolenia/kursy</w:t>
      </w:r>
    </w:p>
    <w:p w:rsidR="00E10172" w:rsidRDefault="00E10172" w:rsidP="00E10172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trzy szkolenia/kursy</w:t>
      </w:r>
    </w:p>
    <w:p w:rsidR="00E10172" w:rsidRDefault="00E10172" w:rsidP="00E10172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……………………………..</w:t>
      </w:r>
    </w:p>
    <w:p w:rsidR="00E10172" w:rsidRDefault="00E10172" w:rsidP="00E10172">
      <w:pPr>
        <w:spacing w:after="0" w:line="276" w:lineRule="auto"/>
        <w:jc w:val="both"/>
      </w:pPr>
      <w:r>
        <w:t>(inna liczba – w wypadku wykonawców, którzy dysponują co najmniej trzyletnim doświadczeniem edukacyjnym/pedagogicznym w tematyce zbieżnej z tematyką kursu, należy zaznaczyć najniższy kwadrat i opisać swoje doświadczenie zawodowe tak aby spełniać warunki postawione przez Zamawiającego w niniejszym postępowaniu)</w:t>
      </w:r>
    </w:p>
    <w:p w:rsidR="00E10172" w:rsidRDefault="00E10172" w:rsidP="00E10172">
      <w:pPr>
        <w:spacing w:after="0" w:line="276" w:lineRule="auto"/>
        <w:jc w:val="both"/>
      </w:pPr>
    </w:p>
    <w:p w:rsidR="00E10172" w:rsidRDefault="00E10172" w:rsidP="00E1017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ertyfikat na druku MEN***.</w:t>
      </w: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dla uczestników kursu wydam certyfikat/zaświadczenie o ukończeniu kursu na druku MEN</w:t>
      </w: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sym w:font="Wingdings" w:char="F0A8"/>
      </w:r>
      <w:r>
        <w:rPr>
          <w:rFonts w:ascii="Arial Narrow" w:hAnsi="Arial Narrow"/>
        </w:rPr>
        <w:t xml:space="preserve"> TAK</w:t>
      </w: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NIE</w:t>
      </w: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E10172" w:rsidRPr="003F5218" w:rsidRDefault="00E10172" w:rsidP="00E1017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warunki przedstawione w ofercie i formularzu cenowym obowiązują mnie przez okres 30 dni od daty ostatecznego terminu składania ofert. </w:t>
      </w: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E10172" w:rsidRDefault="00E10172" w:rsidP="00E1017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E10172" w:rsidRDefault="00E10172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E10172" w:rsidRDefault="00E10172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E10172" w:rsidRDefault="00E10172" w:rsidP="00E10172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E10172" w:rsidRPr="00F00ECB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E10172" w:rsidRPr="00F00ECB" w:rsidRDefault="00E10172" w:rsidP="00E10172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E10172" w:rsidRPr="00F00ECB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E10172" w:rsidRPr="00F00ECB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E10172" w:rsidRPr="00F00ECB" w:rsidRDefault="00E10172" w:rsidP="00E10172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E10172" w:rsidRPr="00F00ECB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E10172" w:rsidRPr="00810602" w:rsidRDefault="00E10172" w:rsidP="00E1017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E10172" w:rsidRDefault="00E10172" w:rsidP="00E10172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E10172" w:rsidRDefault="00E10172" w:rsidP="00E10172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E10172" w:rsidRDefault="00E10172" w:rsidP="00E10172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Jeżeli wykonawca jest zwolniony podmiotowo z płacenia podatku VAT nie wypełnia pola – nie mnoży przez stawkę podatku VAT, jednocześnie informuje Zamawiającego o tym fakcie.</w:t>
      </w:r>
    </w:p>
    <w:p w:rsidR="00E10172" w:rsidRDefault="00E10172" w:rsidP="00E10172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Wykonawca wypełnia formularz cenowy oddzielnie dla każdego kursu, na który składa ofertę.</w:t>
      </w:r>
    </w:p>
    <w:p w:rsidR="00E10172" w:rsidRDefault="00E10172" w:rsidP="00E10172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Cena jednostkowa netto oznacza koszt uczestnictwa w szkoleniu 1 osoby, bez podatku VAT</w:t>
      </w:r>
    </w:p>
    <w:p w:rsidR="00E10172" w:rsidRPr="00F82192" w:rsidRDefault="00E10172" w:rsidP="00E10172">
      <w:pPr>
        <w:spacing w:after="0" w:line="360" w:lineRule="auto"/>
        <w:ind w:left="360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*** Należy zaznaczyć właściwą odpowiedź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sectPr w:rsidR="0050527D" w:rsidRPr="00F00ECB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56" w:rsidRDefault="00187956" w:rsidP="002F769E">
      <w:pPr>
        <w:spacing w:after="0" w:line="240" w:lineRule="auto"/>
      </w:pPr>
      <w:r>
        <w:separator/>
      </w:r>
    </w:p>
  </w:endnote>
  <w:endnote w:type="continuationSeparator" w:id="0">
    <w:p w:rsidR="00187956" w:rsidRDefault="00187956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92" w:rsidRDefault="0063042B" w:rsidP="00EF67E7">
    <w:pPr>
      <w:pStyle w:val="Stopka"/>
      <w:jc w:val="center"/>
    </w:pPr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2192" w:rsidRDefault="00F82192" w:rsidP="002F76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56" w:rsidRDefault="00187956" w:rsidP="002F769E">
      <w:pPr>
        <w:spacing w:after="0" w:line="240" w:lineRule="auto"/>
      </w:pPr>
      <w:r>
        <w:separator/>
      </w:r>
    </w:p>
  </w:footnote>
  <w:footnote w:type="continuationSeparator" w:id="0">
    <w:p w:rsidR="00187956" w:rsidRDefault="00187956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92" w:rsidRPr="00567F0D" w:rsidRDefault="00F82192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F82192" w:rsidRPr="0012787E" w:rsidRDefault="00F82192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F82192" w:rsidRDefault="00654BA1" w:rsidP="00EF67E7">
    <w:pPr>
      <w:pStyle w:val="Stopka"/>
      <w:jc w:val="center"/>
    </w:pPr>
    <w:r>
      <w:rPr>
        <w:rFonts w:ascii="Arial Narrow" w:hAnsi="Arial Narrow" w:cs="MS Shell Dlg 2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46685</wp:posOffset>
              </wp:positionV>
              <wp:extent cx="6219825" cy="19050"/>
              <wp:effectExtent l="0" t="0" r="9525" b="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98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BFD7D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F82192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F82192" w:rsidRPr="00F44E7B" w:rsidRDefault="00F82192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5B11B4"/>
    <w:multiLevelType w:val="hybridMultilevel"/>
    <w:tmpl w:val="733AE52C"/>
    <w:lvl w:ilvl="0" w:tplc="9C5AC9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8"/>
  </w:num>
  <w:num w:numId="6">
    <w:abstractNumId w:val="1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22"/>
  </w:num>
  <w:num w:numId="14">
    <w:abstractNumId w:val="7"/>
  </w:num>
  <w:num w:numId="15">
    <w:abstractNumId w:val="17"/>
  </w:num>
  <w:num w:numId="16">
    <w:abstractNumId w:val="6"/>
  </w:num>
  <w:num w:numId="17">
    <w:abstractNumId w:val="27"/>
  </w:num>
  <w:num w:numId="18">
    <w:abstractNumId w:val="18"/>
  </w:num>
  <w:num w:numId="19">
    <w:abstractNumId w:val="31"/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30"/>
  </w:num>
  <w:num w:numId="28">
    <w:abstractNumId w:val="21"/>
  </w:num>
  <w:num w:numId="29">
    <w:abstractNumId w:val="32"/>
  </w:num>
  <w:num w:numId="30">
    <w:abstractNumId w:val="20"/>
  </w:num>
  <w:num w:numId="31">
    <w:abstractNumId w:val="15"/>
  </w:num>
  <w:num w:numId="32">
    <w:abstractNumId w:val="13"/>
  </w:num>
  <w:num w:numId="33">
    <w:abstractNumId w:val="1"/>
  </w:num>
  <w:num w:numId="34">
    <w:abstractNumId w:val="0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64D72"/>
    <w:rsid w:val="001845E7"/>
    <w:rsid w:val="00187956"/>
    <w:rsid w:val="001D5C22"/>
    <w:rsid w:val="001E5863"/>
    <w:rsid w:val="001F0353"/>
    <w:rsid w:val="00274161"/>
    <w:rsid w:val="0029516E"/>
    <w:rsid w:val="002D5A43"/>
    <w:rsid w:val="002D796D"/>
    <w:rsid w:val="002D7FFA"/>
    <w:rsid w:val="002F18A6"/>
    <w:rsid w:val="002F769E"/>
    <w:rsid w:val="0032150D"/>
    <w:rsid w:val="00335C01"/>
    <w:rsid w:val="0034402A"/>
    <w:rsid w:val="00354431"/>
    <w:rsid w:val="00356CAC"/>
    <w:rsid w:val="00392AE8"/>
    <w:rsid w:val="003B1D14"/>
    <w:rsid w:val="003B618D"/>
    <w:rsid w:val="003F5218"/>
    <w:rsid w:val="0040381E"/>
    <w:rsid w:val="004310C8"/>
    <w:rsid w:val="0044014F"/>
    <w:rsid w:val="004711A9"/>
    <w:rsid w:val="00474B5F"/>
    <w:rsid w:val="004832EB"/>
    <w:rsid w:val="00491054"/>
    <w:rsid w:val="004B2691"/>
    <w:rsid w:val="004C313A"/>
    <w:rsid w:val="0050527D"/>
    <w:rsid w:val="0054397E"/>
    <w:rsid w:val="00547407"/>
    <w:rsid w:val="005745C4"/>
    <w:rsid w:val="00585163"/>
    <w:rsid w:val="005910C4"/>
    <w:rsid w:val="005B369C"/>
    <w:rsid w:val="005D27D6"/>
    <w:rsid w:val="005F3B44"/>
    <w:rsid w:val="0063042B"/>
    <w:rsid w:val="006304A8"/>
    <w:rsid w:val="0063232F"/>
    <w:rsid w:val="00636212"/>
    <w:rsid w:val="00653590"/>
    <w:rsid w:val="00654BA1"/>
    <w:rsid w:val="006556E1"/>
    <w:rsid w:val="006759C7"/>
    <w:rsid w:val="00680528"/>
    <w:rsid w:val="006873B2"/>
    <w:rsid w:val="0069589B"/>
    <w:rsid w:val="006C3610"/>
    <w:rsid w:val="006C36FF"/>
    <w:rsid w:val="006C6DFB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80214"/>
    <w:rsid w:val="0079674D"/>
    <w:rsid w:val="007A1309"/>
    <w:rsid w:val="007B3D4D"/>
    <w:rsid w:val="007B6086"/>
    <w:rsid w:val="007C55F7"/>
    <w:rsid w:val="008035B7"/>
    <w:rsid w:val="00810602"/>
    <w:rsid w:val="00820883"/>
    <w:rsid w:val="00821DD3"/>
    <w:rsid w:val="0083608E"/>
    <w:rsid w:val="00842A18"/>
    <w:rsid w:val="00843CC5"/>
    <w:rsid w:val="00847136"/>
    <w:rsid w:val="00857D7C"/>
    <w:rsid w:val="00892529"/>
    <w:rsid w:val="008948F0"/>
    <w:rsid w:val="008A7306"/>
    <w:rsid w:val="008A7D13"/>
    <w:rsid w:val="008E372B"/>
    <w:rsid w:val="008F0295"/>
    <w:rsid w:val="008F2880"/>
    <w:rsid w:val="0092225F"/>
    <w:rsid w:val="00943395"/>
    <w:rsid w:val="0098432B"/>
    <w:rsid w:val="00A254CC"/>
    <w:rsid w:val="00A82E13"/>
    <w:rsid w:val="00AD32B0"/>
    <w:rsid w:val="00AF27CA"/>
    <w:rsid w:val="00B205B5"/>
    <w:rsid w:val="00B37A97"/>
    <w:rsid w:val="00B973F8"/>
    <w:rsid w:val="00BA7171"/>
    <w:rsid w:val="00BE150A"/>
    <w:rsid w:val="00C127B9"/>
    <w:rsid w:val="00C2029F"/>
    <w:rsid w:val="00C317CA"/>
    <w:rsid w:val="00C6261D"/>
    <w:rsid w:val="00C755BE"/>
    <w:rsid w:val="00C9094F"/>
    <w:rsid w:val="00CB76B8"/>
    <w:rsid w:val="00CD495B"/>
    <w:rsid w:val="00CE546A"/>
    <w:rsid w:val="00CE6EBA"/>
    <w:rsid w:val="00CF3229"/>
    <w:rsid w:val="00D01465"/>
    <w:rsid w:val="00D27A39"/>
    <w:rsid w:val="00D370DC"/>
    <w:rsid w:val="00D37207"/>
    <w:rsid w:val="00D5550F"/>
    <w:rsid w:val="00D65104"/>
    <w:rsid w:val="00D76C78"/>
    <w:rsid w:val="00D859A1"/>
    <w:rsid w:val="00DA0639"/>
    <w:rsid w:val="00DB3A9F"/>
    <w:rsid w:val="00E0736B"/>
    <w:rsid w:val="00E10172"/>
    <w:rsid w:val="00E479F4"/>
    <w:rsid w:val="00E642B1"/>
    <w:rsid w:val="00E92513"/>
    <w:rsid w:val="00E966E7"/>
    <w:rsid w:val="00EF67E7"/>
    <w:rsid w:val="00F00ECB"/>
    <w:rsid w:val="00F067AA"/>
    <w:rsid w:val="00F104B7"/>
    <w:rsid w:val="00F30D80"/>
    <w:rsid w:val="00F44E7B"/>
    <w:rsid w:val="00F54A66"/>
    <w:rsid w:val="00F6471A"/>
    <w:rsid w:val="00F759CB"/>
    <w:rsid w:val="00F77BAB"/>
    <w:rsid w:val="00F82192"/>
    <w:rsid w:val="00F90DA4"/>
    <w:rsid w:val="00FC1872"/>
    <w:rsid w:val="00FC2E4E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63F046-E310-4C3C-B07E-A22C2C26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4FD5-0D9A-45AA-87A4-8E1A076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omasz szypniewski</cp:lastModifiedBy>
  <cp:revision>2</cp:revision>
  <cp:lastPrinted>2019-03-05T08:33:00Z</cp:lastPrinted>
  <dcterms:created xsi:type="dcterms:W3CDTF">2019-03-05T10:12:00Z</dcterms:created>
  <dcterms:modified xsi:type="dcterms:W3CDTF">2019-03-05T10:12:00Z</dcterms:modified>
</cp:coreProperties>
</file>